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3970"/>
        <w:gridCol w:w="1843"/>
        <w:gridCol w:w="1276"/>
      </w:tblGrid>
      <w:tr w:rsidR="00E74FA7" w:rsidRPr="00FF5C56" w14:paraId="298095C4" w14:textId="5E14DDD1" w:rsidTr="00E74FA7">
        <w:trPr>
          <w:trHeight w:val="1128"/>
        </w:trPr>
        <w:tc>
          <w:tcPr>
            <w:tcW w:w="567" w:type="dxa"/>
          </w:tcPr>
          <w:p w14:paraId="2C8702C3" w14:textId="77777777" w:rsidR="00E74FA7" w:rsidRPr="00FF5C56" w:rsidRDefault="00E74FA7" w:rsidP="00F201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14:paraId="5281BF31" w14:textId="7481DF6A" w:rsidR="00E74FA7" w:rsidRPr="00FF5C56" w:rsidRDefault="00E74FA7" w:rsidP="00F201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ы проведения </w:t>
            </w:r>
          </w:p>
        </w:tc>
        <w:tc>
          <w:tcPr>
            <w:tcW w:w="1842" w:type="dxa"/>
          </w:tcPr>
          <w:p w14:paraId="56909829" w14:textId="77777777" w:rsidR="00E74FA7" w:rsidRPr="00FF5C56" w:rsidRDefault="00E74FA7" w:rsidP="00675D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3970" w:type="dxa"/>
          </w:tcPr>
          <w:p w14:paraId="645FC680" w14:textId="77777777" w:rsidR="00E74FA7" w:rsidRPr="00FF5C56" w:rsidRDefault="00E74FA7" w:rsidP="00675D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/профессия</w:t>
            </w:r>
          </w:p>
        </w:tc>
        <w:tc>
          <w:tcPr>
            <w:tcW w:w="1843" w:type="dxa"/>
          </w:tcPr>
          <w:p w14:paraId="76332EEE" w14:textId="77777777" w:rsidR="00E74FA7" w:rsidRPr="00FF5C56" w:rsidRDefault="00E74FA7" w:rsidP="002D102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1276" w:type="dxa"/>
          </w:tcPr>
          <w:p w14:paraId="249C4970" w14:textId="77777777" w:rsidR="00E74FA7" w:rsidRPr="00FF5C56" w:rsidRDefault="00E74FA7" w:rsidP="002D102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</w:t>
            </w:r>
            <w:proofErr w:type="spellStart"/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аттест</w:t>
            </w:r>
            <w:proofErr w:type="spellEnd"/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1ABA1399" w14:textId="77777777" w:rsidR="00E74FA7" w:rsidRPr="00FF5C56" w:rsidRDefault="00E74FA7" w:rsidP="002D102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6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</w:tr>
      <w:tr w:rsidR="00C358EB" w:rsidRPr="00FF5C56" w14:paraId="164FBF9B" w14:textId="77777777" w:rsidTr="00C358EB">
        <w:trPr>
          <w:trHeight w:val="268"/>
        </w:trPr>
        <w:tc>
          <w:tcPr>
            <w:tcW w:w="11199" w:type="dxa"/>
            <w:gridSpan w:val="6"/>
          </w:tcPr>
          <w:p w14:paraId="631ACDA3" w14:textId="7B597899" w:rsidR="00C358EB" w:rsidRPr="00FF5C56" w:rsidRDefault="00C358EB" w:rsidP="00C358E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еместр</w:t>
            </w:r>
          </w:p>
        </w:tc>
      </w:tr>
      <w:tr w:rsidR="00E74FA7" w:rsidRPr="00FF5C56" w14:paraId="43DE4945" w14:textId="2A88FD71" w:rsidTr="00E74FA7">
        <w:tc>
          <w:tcPr>
            <w:tcW w:w="567" w:type="dxa"/>
            <w:shd w:val="clear" w:color="auto" w:fill="auto"/>
          </w:tcPr>
          <w:p w14:paraId="64921B0B" w14:textId="1629B0DE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246AC8" w14:textId="132D715C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8.05.26</w:t>
            </w:r>
            <w:r w:rsidRPr="005D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9.05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1692E" w14:textId="0B2CD74F" w:rsidR="00E74FA7" w:rsidRPr="005D3036" w:rsidRDefault="00E74FA7" w:rsidP="00334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5-22</w:t>
            </w:r>
          </w:p>
        </w:tc>
        <w:tc>
          <w:tcPr>
            <w:tcW w:w="3970" w:type="dxa"/>
            <w:shd w:val="clear" w:color="auto" w:fill="auto"/>
          </w:tcPr>
          <w:p w14:paraId="290CD16A" w14:textId="772DA3DD" w:rsidR="00E74FA7" w:rsidRPr="005D3036" w:rsidRDefault="00E74FA7" w:rsidP="00334158">
            <w:pPr>
              <w:tabs>
                <w:tab w:val="left" w:pos="284"/>
              </w:tabs>
              <w:rPr>
                <w:rStyle w:val="a4"/>
                <w:rFonts w:ascii="Times New Roman" w:hAnsi="Times New Roman" w:cs="Times New Roman"/>
                <w:b w:val="0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30F9D6C4" w14:textId="13C99630" w:rsidR="00E74FA7" w:rsidRPr="005D3036" w:rsidRDefault="00E74FA7" w:rsidP="005C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  <w:p w14:paraId="55519539" w14:textId="77777777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D694D5" w14:textId="2388BD63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3250B72B" w14:textId="2703634F" w:rsidTr="00E74FA7">
        <w:tc>
          <w:tcPr>
            <w:tcW w:w="567" w:type="dxa"/>
            <w:shd w:val="clear" w:color="auto" w:fill="auto"/>
          </w:tcPr>
          <w:p w14:paraId="5D460502" w14:textId="7477A300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23B134A" w14:textId="52AA3BC4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.06.26-2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FD780" w14:textId="23898C4A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4к-22</w:t>
            </w:r>
          </w:p>
        </w:tc>
        <w:tc>
          <w:tcPr>
            <w:tcW w:w="3970" w:type="dxa"/>
            <w:shd w:val="clear" w:color="auto" w:fill="auto"/>
          </w:tcPr>
          <w:p w14:paraId="6F8C4474" w14:textId="4E0B6823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55221571" w14:textId="526A849A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179D7249" w14:textId="6A4B08D6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460ABDCA" w14:textId="1C01CA6B" w:rsidTr="00E74FA7">
        <w:tc>
          <w:tcPr>
            <w:tcW w:w="567" w:type="dxa"/>
            <w:shd w:val="clear" w:color="auto" w:fill="auto"/>
          </w:tcPr>
          <w:p w14:paraId="2E575BD0" w14:textId="158F2381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6A10CE" w14:textId="14936391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.06.26-4.06.2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138B4C" w14:textId="374B4097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ОИБ-441к-22 </w:t>
            </w:r>
          </w:p>
        </w:tc>
        <w:tc>
          <w:tcPr>
            <w:tcW w:w="3970" w:type="dxa"/>
            <w:shd w:val="clear" w:color="auto" w:fill="auto"/>
          </w:tcPr>
          <w:p w14:paraId="46C60FE1" w14:textId="758EB490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6061F0D9" w14:textId="0D7227E0" w:rsidR="00E74FA7" w:rsidRPr="005D3036" w:rsidRDefault="00E74FA7" w:rsidP="005C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2861AEE4" w14:textId="6F707026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45562142" w14:textId="41D041E7" w:rsidTr="00E74FA7">
        <w:tc>
          <w:tcPr>
            <w:tcW w:w="567" w:type="dxa"/>
            <w:shd w:val="clear" w:color="auto" w:fill="auto"/>
          </w:tcPr>
          <w:p w14:paraId="5BFC6800" w14:textId="48444C97" w:rsidR="00E74FA7" w:rsidRPr="005D3036" w:rsidRDefault="00E74FA7" w:rsidP="0033415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D2EB551" w14:textId="432AFC36" w:rsidR="00E74FA7" w:rsidRPr="005D3036" w:rsidRDefault="00E74FA7" w:rsidP="0033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5.06.26-6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EE528" w14:textId="5CF9A8EF" w:rsidR="00E74FA7" w:rsidRPr="005D3036" w:rsidRDefault="00E74FA7" w:rsidP="00334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42к-22</w:t>
            </w:r>
          </w:p>
        </w:tc>
        <w:tc>
          <w:tcPr>
            <w:tcW w:w="3970" w:type="dxa"/>
            <w:shd w:val="clear" w:color="auto" w:fill="auto"/>
          </w:tcPr>
          <w:p w14:paraId="08429144" w14:textId="1DDA16E9" w:rsidR="00E74FA7" w:rsidRPr="005D3036" w:rsidRDefault="00E74FA7" w:rsidP="00334158">
            <w:pPr>
              <w:tabs>
                <w:tab w:val="left" w:pos="284"/>
              </w:tabs>
              <w:rPr>
                <w:rStyle w:val="a4"/>
                <w:rFonts w:ascii="Times New Roman" w:hAnsi="Times New Roman" w:cs="Times New Roman"/>
                <w:b w:val="0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25FE00DF" w14:textId="69B85E04" w:rsidR="00E74FA7" w:rsidRPr="005D3036" w:rsidRDefault="00E74FA7" w:rsidP="005C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1C743112" w14:textId="60FBBC0F" w:rsidR="00E74FA7" w:rsidRPr="005D3036" w:rsidRDefault="00E74FA7" w:rsidP="0060610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15467755" w14:textId="74A0307B" w:rsidTr="00E74FA7">
        <w:tc>
          <w:tcPr>
            <w:tcW w:w="567" w:type="dxa"/>
            <w:shd w:val="clear" w:color="auto" w:fill="auto"/>
          </w:tcPr>
          <w:p w14:paraId="5D8FB29A" w14:textId="6759F9CD" w:rsidR="00E74FA7" w:rsidRPr="005D3036" w:rsidRDefault="00E74FA7" w:rsidP="0088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CC3B0CF" w14:textId="01AFDC38" w:rsidR="00E74FA7" w:rsidRPr="005D3036" w:rsidRDefault="00E74FA7" w:rsidP="0088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8.06.26-9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2E080" w14:textId="52A0102F" w:rsidR="00E74FA7" w:rsidRPr="005D3036" w:rsidRDefault="00E74FA7" w:rsidP="0088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ОИБ-3оз-23</w:t>
            </w:r>
          </w:p>
        </w:tc>
        <w:tc>
          <w:tcPr>
            <w:tcW w:w="3970" w:type="dxa"/>
            <w:shd w:val="clear" w:color="auto" w:fill="auto"/>
          </w:tcPr>
          <w:p w14:paraId="18CFDE41" w14:textId="6199AB9F" w:rsidR="00E74FA7" w:rsidRPr="005D3036" w:rsidRDefault="00E74FA7" w:rsidP="008814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5AF060D6" w14:textId="18018875" w:rsidR="00E74FA7" w:rsidRPr="005D3036" w:rsidRDefault="00E74FA7" w:rsidP="0088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52BFDE76" w14:textId="0DDCB777" w:rsidR="00E74FA7" w:rsidRPr="005D3036" w:rsidRDefault="00E74FA7" w:rsidP="008814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база</w:t>
            </w:r>
          </w:p>
        </w:tc>
      </w:tr>
      <w:tr w:rsidR="00E74FA7" w:rsidRPr="00FF5C56" w14:paraId="2AA0B0D3" w14:textId="414C6871" w:rsidTr="00E74FA7">
        <w:tc>
          <w:tcPr>
            <w:tcW w:w="567" w:type="dxa"/>
            <w:shd w:val="clear" w:color="auto" w:fill="auto"/>
          </w:tcPr>
          <w:p w14:paraId="28BDB96D" w14:textId="4B9C5387" w:rsidR="00E74FA7" w:rsidRPr="005D3036" w:rsidRDefault="00E74FA7" w:rsidP="003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17F6411" w14:textId="2A1834D7" w:rsidR="00E74FA7" w:rsidRPr="005D3036" w:rsidRDefault="00E74FA7" w:rsidP="003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5.05.26-26.05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E8F01" w14:textId="4811FD76" w:rsidR="00E74FA7" w:rsidRPr="005D3036" w:rsidRDefault="00E74FA7" w:rsidP="00334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-22</w:t>
            </w:r>
          </w:p>
        </w:tc>
        <w:tc>
          <w:tcPr>
            <w:tcW w:w="3970" w:type="dxa"/>
            <w:shd w:val="clear" w:color="auto" w:fill="auto"/>
          </w:tcPr>
          <w:p w14:paraId="2BF420C6" w14:textId="714C098B" w:rsidR="00E74FA7" w:rsidRPr="005D3036" w:rsidRDefault="00E74FA7" w:rsidP="003348A9">
            <w:pPr>
              <w:rPr>
                <w:rFonts w:ascii="Times New Roman" w:hAnsi="Times New Roman" w:cs="Times New Roman"/>
                <w:b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69A71669" w14:textId="77A53D28" w:rsidR="00E74FA7" w:rsidRPr="005D3036" w:rsidRDefault="00E74FA7" w:rsidP="007C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4A1399FA" w14:textId="44ED5FFD" w:rsidR="00E74FA7" w:rsidRPr="005D3036" w:rsidRDefault="00E74FA7" w:rsidP="009A5ED2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34D70226" w14:textId="25EF3295" w:rsidTr="00E74FA7">
        <w:tc>
          <w:tcPr>
            <w:tcW w:w="567" w:type="dxa"/>
            <w:shd w:val="clear" w:color="auto" w:fill="auto"/>
          </w:tcPr>
          <w:p w14:paraId="71AC57B4" w14:textId="123800E7" w:rsidR="00E74FA7" w:rsidRPr="005D3036" w:rsidRDefault="00E74FA7" w:rsidP="00ED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BAD9869" w14:textId="325AF12E" w:rsidR="00E74FA7" w:rsidRPr="005D3036" w:rsidRDefault="00E74FA7" w:rsidP="003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8.05.26-29.</w:t>
            </w:r>
            <w:r w:rsidRPr="005D303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BCF672" w14:textId="1C040122" w:rsidR="00E74FA7" w:rsidRPr="005D3036" w:rsidRDefault="00E74FA7" w:rsidP="004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2-22</w:t>
            </w:r>
          </w:p>
        </w:tc>
        <w:tc>
          <w:tcPr>
            <w:tcW w:w="3970" w:type="dxa"/>
            <w:shd w:val="clear" w:color="auto" w:fill="auto"/>
          </w:tcPr>
          <w:p w14:paraId="7AB3908F" w14:textId="60AC41DA" w:rsidR="00E74FA7" w:rsidRPr="005D3036" w:rsidRDefault="00E74FA7" w:rsidP="003348A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6A6B78F7" w14:textId="7A6C1F24" w:rsidR="00E74FA7" w:rsidRPr="005D3036" w:rsidRDefault="00E74FA7" w:rsidP="008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380C9005" w14:textId="4B67337E" w:rsidR="00E74FA7" w:rsidRPr="005D3036" w:rsidRDefault="00E74FA7" w:rsidP="004E37D0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70184DBA" w14:textId="58D67686" w:rsidTr="00E74FA7">
        <w:tc>
          <w:tcPr>
            <w:tcW w:w="567" w:type="dxa"/>
            <w:shd w:val="clear" w:color="auto" w:fill="auto"/>
          </w:tcPr>
          <w:p w14:paraId="5B3671E5" w14:textId="63D3F5A4" w:rsidR="00E74FA7" w:rsidRPr="005D3036" w:rsidRDefault="00E74FA7" w:rsidP="00ED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2BC4E5C" w14:textId="2E371C8C" w:rsidR="00E74FA7" w:rsidRPr="005D3036" w:rsidRDefault="00E74FA7" w:rsidP="003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.06.26-2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6F60B" w14:textId="04E95C7A" w:rsidR="00E74FA7" w:rsidRPr="005D3036" w:rsidRDefault="00E74FA7" w:rsidP="0045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4к-22</w:t>
            </w:r>
          </w:p>
        </w:tc>
        <w:tc>
          <w:tcPr>
            <w:tcW w:w="3970" w:type="dxa"/>
            <w:shd w:val="clear" w:color="auto" w:fill="auto"/>
          </w:tcPr>
          <w:p w14:paraId="650DF02E" w14:textId="078D7510" w:rsidR="00E74FA7" w:rsidRPr="005D3036" w:rsidRDefault="00E74FA7" w:rsidP="003348A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133B9689" w14:textId="555FDEB1" w:rsidR="00E74FA7" w:rsidRPr="005D3036" w:rsidRDefault="00E74FA7" w:rsidP="008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700AAF0D" w14:textId="59EF1679" w:rsidR="00E74FA7" w:rsidRPr="005D3036" w:rsidRDefault="00E74FA7" w:rsidP="005C46B7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257BAE97" w14:textId="789E3F7A" w:rsidTr="00E74FA7">
        <w:tc>
          <w:tcPr>
            <w:tcW w:w="567" w:type="dxa"/>
            <w:shd w:val="clear" w:color="auto" w:fill="auto"/>
          </w:tcPr>
          <w:p w14:paraId="1DEE42DD" w14:textId="59A3B3D5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701" w:type="dxa"/>
            <w:shd w:val="clear" w:color="auto" w:fill="auto"/>
          </w:tcPr>
          <w:p w14:paraId="5887CE62" w14:textId="497CA26B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.06.26-5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03F7CA" w14:textId="77777777" w:rsidR="00E74FA7" w:rsidRPr="005D3036" w:rsidRDefault="00E74FA7" w:rsidP="00C230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ИСП-411к-22 </w:t>
            </w:r>
          </w:p>
          <w:p w14:paraId="6D0564FC" w14:textId="2C45DA99" w:rsidR="00E74FA7" w:rsidRPr="005D3036" w:rsidRDefault="00E74FA7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3к-22</w:t>
            </w:r>
          </w:p>
        </w:tc>
        <w:tc>
          <w:tcPr>
            <w:tcW w:w="3970" w:type="dxa"/>
            <w:shd w:val="clear" w:color="auto" w:fill="auto"/>
          </w:tcPr>
          <w:p w14:paraId="312C8582" w14:textId="65F70E8A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743C0942" w14:textId="59EA8666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3E3C1BFE" w14:textId="1532E354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14F59CF7" w14:textId="01FDBD72" w:rsidTr="00E74FA7">
        <w:tc>
          <w:tcPr>
            <w:tcW w:w="567" w:type="dxa"/>
            <w:shd w:val="clear" w:color="auto" w:fill="auto"/>
          </w:tcPr>
          <w:p w14:paraId="4B3D0E87" w14:textId="2A719E3B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0633381" w14:textId="58ECEFAE" w:rsidR="00E74FA7" w:rsidRPr="005D3036" w:rsidRDefault="00E74FA7" w:rsidP="00C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8.06.26-9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09785" w14:textId="77777777" w:rsidR="00E74FA7" w:rsidRPr="005D3036" w:rsidRDefault="00E74FA7" w:rsidP="00DC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ИСП-44оз-23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8BB82E6" w14:textId="73DCF79E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14:paraId="3D2BB7B8" w14:textId="53C176DF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6B525102" w14:textId="7C9BB9E5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4FFAA4F3" w14:textId="7D37838B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 xml:space="preserve">ГИА, база </w:t>
            </w:r>
          </w:p>
        </w:tc>
      </w:tr>
      <w:tr w:rsidR="00E74FA7" w:rsidRPr="00FF5C56" w14:paraId="24702EF9" w14:textId="47C97122" w:rsidTr="00E74FA7">
        <w:tc>
          <w:tcPr>
            <w:tcW w:w="567" w:type="dxa"/>
            <w:shd w:val="clear" w:color="auto" w:fill="auto"/>
          </w:tcPr>
          <w:p w14:paraId="2AB1B75F" w14:textId="34AE3E97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ED487AE" w14:textId="542B8B47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.06.26-2.06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62C0D" w14:textId="6EDF2BF3" w:rsidR="00E74FA7" w:rsidRPr="005D3036" w:rsidRDefault="00E74FA7" w:rsidP="008334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2к-22</w:t>
            </w:r>
          </w:p>
        </w:tc>
        <w:tc>
          <w:tcPr>
            <w:tcW w:w="3970" w:type="dxa"/>
            <w:shd w:val="clear" w:color="auto" w:fill="auto"/>
          </w:tcPr>
          <w:p w14:paraId="3D9ED812" w14:textId="02A5F9E6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веб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5369A" w14:textId="5FC3A410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3-2026</w:t>
            </w:r>
          </w:p>
        </w:tc>
        <w:tc>
          <w:tcPr>
            <w:tcW w:w="1276" w:type="dxa"/>
            <w:shd w:val="clear" w:color="auto" w:fill="auto"/>
          </w:tcPr>
          <w:p w14:paraId="019C5D7C" w14:textId="6F79D9B8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35C34261" w14:textId="7EAE9162" w:rsidTr="00E74FA7">
        <w:tc>
          <w:tcPr>
            <w:tcW w:w="567" w:type="dxa"/>
            <w:shd w:val="clear" w:color="auto" w:fill="auto"/>
          </w:tcPr>
          <w:p w14:paraId="2532D5B1" w14:textId="330D7268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2A3CB11B" w14:textId="704C11A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.06.26-6.06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32F6C" w14:textId="314D983F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КСС-53-21</w:t>
            </w:r>
          </w:p>
        </w:tc>
        <w:tc>
          <w:tcPr>
            <w:tcW w:w="3970" w:type="dxa"/>
            <w:shd w:val="clear" w:color="auto" w:fill="auto"/>
          </w:tcPr>
          <w:p w14:paraId="3F2215FD" w14:textId="08D67072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 xml:space="preserve">11.02.15 </w:t>
            </w:r>
            <w:r w:rsidRPr="005D3036">
              <w:rPr>
                <w:rFonts w:ascii="Times New Roman" w:hAnsi="Times New Roman" w:cs="Times New Roman"/>
                <w:bCs/>
              </w:rPr>
              <w:t>Инфокоммуникационные сети и системы связи</w:t>
            </w:r>
          </w:p>
        </w:tc>
        <w:tc>
          <w:tcPr>
            <w:tcW w:w="1843" w:type="dxa"/>
            <w:shd w:val="clear" w:color="auto" w:fill="auto"/>
          </w:tcPr>
          <w:p w14:paraId="346D9598" w14:textId="77777777" w:rsidR="00E74FA7" w:rsidRPr="005D3036" w:rsidRDefault="00E74FA7" w:rsidP="00DC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1.02.15-2-2026</w:t>
            </w:r>
          </w:p>
          <w:p w14:paraId="3E9D3DCD" w14:textId="6A626DF8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58BB63" w14:textId="6B10A7C1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7551DA53" w14:textId="17B897EE" w:rsidTr="00E74FA7">
        <w:trPr>
          <w:trHeight w:val="707"/>
        </w:trPr>
        <w:tc>
          <w:tcPr>
            <w:tcW w:w="567" w:type="dxa"/>
            <w:shd w:val="clear" w:color="auto" w:fill="auto"/>
          </w:tcPr>
          <w:p w14:paraId="47CBC477" w14:textId="287F597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6F3CDDF9" w14:textId="5038C530" w:rsidR="00E74FA7" w:rsidRPr="005D3036" w:rsidRDefault="00E74FA7" w:rsidP="0094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.06.26-5.06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C8402" w14:textId="2CF19ED3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ММР-46-22</w:t>
            </w:r>
          </w:p>
        </w:tc>
        <w:tc>
          <w:tcPr>
            <w:tcW w:w="3970" w:type="dxa"/>
            <w:shd w:val="clear" w:color="auto" w:fill="auto"/>
          </w:tcPr>
          <w:p w14:paraId="335A2CE8" w14:textId="4C66DD11" w:rsidR="00E74FA7" w:rsidRPr="005D3036" w:rsidRDefault="00E74FA7" w:rsidP="007379EF">
            <w:pPr>
              <w:rPr>
                <w:rFonts w:ascii="Times New Roman" w:hAnsi="Times New Roman" w:cs="Times New Roman"/>
                <w:b/>
              </w:rPr>
            </w:pPr>
            <w:r w:rsidRPr="005D3036">
              <w:rPr>
                <w:rFonts w:ascii="Times New Roman" w:hAnsi="Times New Roman" w:cs="Times New Roman"/>
              </w:rPr>
              <w:t>15.02.10 Мехатроника и мобильная робототех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C793D" w14:textId="0BA467E2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5.02.10-1-2026</w:t>
            </w:r>
          </w:p>
        </w:tc>
        <w:tc>
          <w:tcPr>
            <w:tcW w:w="1276" w:type="dxa"/>
            <w:shd w:val="clear" w:color="auto" w:fill="auto"/>
          </w:tcPr>
          <w:p w14:paraId="4FA3F2EC" w14:textId="3D321036" w:rsidR="00E74FA7" w:rsidRPr="005D3036" w:rsidRDefault="00E74FA7" w:rsidP="00F23DC0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база</w:t>
            </w:r>
          </w:p>
        </w:tc>
      </w:tr>
      <w:tr w:rsidR="00E74FA7" w:rsidRPr="00FF5C56" w14:paraId="576BC5FD" w14:textId="77777777" w:rsidTr="00E74FA7">
        <w:trPr>
          <w:trHeight w:val="707"/>
        </w:trPr>
        <w:tc>
          <w:tcPr>
            <w:tcW w:w="567" w:type="dxa"/>
            <w:shd w:val="clear" w:color="auto" w:fill="auto"/>
          </w:tcPr>
          <w:p w14:paraId="161003CC" w14:textId="040CD542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F6E5923" w14:textId="1FC30E3C" w:rsidR="00E74FA7" w:rsidRPr="005D3036" w:rsidRDefault="00E74FA7" w:rsidP="0094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.06.26-4.06.26</w:t>
            </w:r>
          </w:p>
        </w:tc>
        <w:tc>
          <w:tcPr>
            <w:tcW w:w="1842" w:type="dxa"/>
            <w:shd w:val="clear" w:color="auto" w:fill="auto"/>
          </w:tcPr>
          <w:p w14:paraId="475E7E1D" w14:textId="1905E4F2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ССА-47к-22</w:t>
            </w:r>
          </w:p>
        </w:tc>
        <w:tc>
          <w:tcPr>
            <w:tcW w:w="3970" w:type="dxa"/>
            <w:shd w:val="clear" w:color="auto" w:fill="auto"/>
          </w:tcPr>
          <w:p w14:paraId="4B95D134" w14:textId="122CE6E4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6 Сетевое и системное администрирование</w:t>
            </w:r>
          </w:p>
        </w:tc>
        <w:tc>
          <w:tcPr>
            <w:tcW w:w="1843" w:type="dxa"/>
            <w:shd w:val="clear" w:color="auto" w:fill="auto"/>
          </w:tcPr>
          <w:p w14:paraId="6419CE2C" w14:textId="77B6E042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6-1-2026</w:t>
            </w:r>
          </w:p>
        </w:tc>
        <w:tc>
          <w:tcPr>
            <w:tcW w:w="1276" w:type="dxa"/>
            <w:shd w:val="clear" w:color="auto" w:fill="auto"/>
          </w:tcPr>
          <w:p w14:paraId="4D076BCA" w14:textId="3DC64EF8" w:rsidR="00E74FA7" w:rsidRPr="005D3036" w:rsidRDefault="00E74FA7" w:rsidP="00F23DC0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база</w:t>
            </w:r>
          </w:p>
        </w:tc>
      </w:tr>
      <w:tr w:rsidR="00E74FA7" w:rsidRPr="00FF5C56" w14:paraId="2B4BC6D3" w14:textId="3BB7ACD0" w:rsidTr="00E74FA7">
        <w:trPr>
          <w:trHeight w:val="155"/>
        </w:trPr>
        <w:tc>
          <w:tcPr>
            <w:tcW w:w="567" w:type="dxa"/>
            <w:shd w:val="clear" w:color="auto" w:fill="auto"/>
          </w:tcPr>
          <w:p w14:paraId="6031A919" w14:textId="751F6CB5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6C31032A" w14:textId="37DF7A5A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.06.26-5.06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534F5B" w14:textId="1365B341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ЗЧС-4к-22</w:t>
            </w:r>
          </w:p>
        </w:tc>
        <w:tc>
          <w:tcPr>
            <w:tcW w:w="3970" w:type="dxa"/>
            <w:shd w:val="clear" w:color="auto" w:fill="auto"/>
          </w:tcPr>
          <w:p w14:paraId="79E47F66" w14:textId="3F9A6EF3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20.02.02 Защита в чрезвычайных ситуац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6FEFA" w14:textId="4F605B45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0.02.02-3-2026</w:t>
            </w:r>
          </w:p>
        </w:tc>
        <w:tc>
          <w:tcPr>
            <w:tcW w:w="1276" w:type="dxa"/>
            <w:shd w:val="clear" w:color="auto" w:fill="auto"/>
          </w:tcPr>
          <w:p w14:paraId="0EE08847" w14:textId="3E9A5350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база</w:t>
            </w:r>
          </w:p>
        </w:tc>
      </w:tr>
      <w:tr w:rsidR="00E74FA7" w:rsidRPr="00FF5C56" w14:paraId="616BA8FF" w14:textId="6BE06DB0" w:rsidTr="00E74FA7">
        <w:trPr>
          <w:trHeight w:val="155"/>
        </w:trPr>
        <w:tc>
          <w:tcPr>
            <w:tcW w:w="567" w:type="dxa"/>
            <w:shd w:val="clear" w:color="auto" w:fill="auto"/>
          </w:tcPr>
          <w:p w14:paraId="3092D966" w14:textId="399A7F51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0CAAE6BD" w14:textId="678C9DFA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5.06.26-16.06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29B7B" w14:textId="1D6840BC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К-3к-23</w:t>
            </w:r>
          </w:p>
        </w:tc>
        <w:tc>
          <w:tcPr>
            <w:tcW w:w="3970" w:type="dxa"/>
            <w:shd w:val="clear" w:color="auto" w:fill="auto"/>
          </w:tcPr>
          <w:p w14:paraId="41AA3CA4" w14:textId="4388350D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38.02.04 Коммерция (по отрасля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86A3C" w14:textId="44022648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8.02.04-1-2026</w:t>
            </w:r>
          </w:p>
        </w:tc>
        <w:tc>
          <w:tcPr>
            <w:tcW w:w="1276" w:type="dxa"/>
            <w:shd w:val="clear" w:color="auto" w:fill="auto"/>
          </w:tcPr>
          <w:p w14:paraId="20F07ECD" w14:textId="2183840E" w:rsidR="00E74FA7" w:rsidRPr="005D3036" w:rsidRDefault="00E74FA7" w:rsidP="00DC1858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база</w:t>
            </w:r>
          </w:p>
        </w:tc>
      </w:tr>
      <w:tr w:rsidR="00E74FA7" w:rsidRPr="00FF5C56" w14:paraId="7557E32E" w14:textId="05E19C2E" w:rsidTr="00E74FA7">
        <w:trPr>
          <w:trHeight w:val="155"/>
        </w:trPr>
        <w:tc>
          <w:tcPr>
            <w:tcW w:w="567" w:type="dxa"/>
            <w:shd w:val="clear" w:color="auto" w:fill="auto"/>
          </w:tcPr>
          <w:p w14:paraId="7A3F1DDE" w14:textId="1D16696E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6269C8AE" w14:textId="59C6B5CC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2.06.26-26.06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449EF2" w14:textId="4E5ABE88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ЭСС-2к-24</w:t>
            </w:r>
          </w:p>
        </w:tc>
        <w:tc>
          <w:tcPr>
            <w:tcW w:w="3970" w:type="dxa"/>
            <w:shd w:val="clear" w:color="auto" w:fill="auto"/>
          </w:tcPr>
          <w:p w14:paraId="46B9C6A6" w14:textId="0A4C3F60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8.01.30 Электромонтажник слаботочных систем</w:t>
            </w:r>
          </w:p>
        </w:tc>
        <w:tc>
          <w:tcPr>
            <w:tcW w:w="1843" w:type="dxa"/>
            <w:shd w:val="clear" w:color="auto" w:fill="auto"/>
          </w:tcPr>
          <w:p w14:paraId="5BFFF312" w14:textId="77777777" w:rsidR="00E74FA7" w:rsidRPr="005D3036" w:rsidRDefault="00E74FA7" w:rsidP="00DC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8.01.30-1-2026</w:t>
            </w:r>
          </w:p>
          <w:p w14:paraId="7A594604" w14:textId="4B506A75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DFFDB1" w14:textId="051CE4C4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база</w:t>
            </w:r>
          </w:p>
        </w:tc>
      </w:tr>
      <w:tr w:rsidR="00E74FA7" w:rsidRPr="00FF5C56" w14:paraId="7536B9AF" w14:textId="69F26F8D" w:rsidTr="00E74FA7">
        <w:trPr>
          <w:trHeight w:val="155"/>
        </w:trPr>
        <w:tc>
          <w:tcPr>
            <w:tcW w:w="567" w:type="dxa"/>
            <w:shd w:val="clear" w:color="auto" w:fill="auto"/>
          </w:tcPr>
          <w:p w14:paraId="47B357B8" w14:textId="08329B97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4638F8FF" w14:textId="7FB2B042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8.06.26-19.06.26</w:t>
            </w:r>
          </w:p>
        </w:tc>
        <w:tc>
          <w:tcPr>
            <w:tcW w:w="1842" w:type="dxa"/>
            <w:shd w:val="clear" w:color="auto" w:fill="auto"/>
          </w:tcPr>
          <w:p w14:paraId="12B52F99" w14:textId="778F154F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ОИСР-20-24</w:t>
            </w:r>
          </w:p>
        </w:tc>
        <w:tc>
          <w:tcPr>
            <w:tcW w:w="3970" w:type="dxa"/>
            <w:shd w:val="clear" w:color="auto" w:fill="auto"/>
          </w:tcPr>
          <w:p w14:paraId="461AB247" w14:textId="473168FE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09.01.03 Оператор информационных систем и ресур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35C5A" w14:textId="00CDEC02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1.03-2-2026</w:t>
            </w:r>
          </w:p>
        </w:tc>
        <w:tc>
          <w:tcPr>
            <w:tcW w:w="1276" w:type="dxa"/>
            <w:shd w:val="clear" w:color="auto" w:fill="auto"/>
          </w:tcPr>
          <w:p w14:paraId="13AADA11" w14:textId="76E3B2C2" w:rsidR="00E74FA7" w:rsidRPr="005D3036" w:rsidRDefault="00E74FA7" w:rsidP="00AE4B36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3F08FEB8" w14:textId="7FA1DA36" w:rsidTr="00E74FA7">
        <w:trPr>
          <w:trHeight w:val="191"/>
        </w:trPr>
        <w:tc>
          <w:tcPr>
            <w:tcW w:w="567" w:type="dxa"/>
            <w:shd w:val="clear" w:color="auto" w:fill="auto"/>
          </w:tcPr>
          <w:p w14:paraId="2DFAEE95" w14:textId="2592080E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E9F8D91" w14:textId="544FB500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2.06.26-23.06.26</w:t>
            </w:r>
          </w:p>
        </w:tc>
        <w:tc>
          <w:tcPr>
            <w:tcW w:w="1842" w:type="dxa"/>
            <w:shd w:val="clear" w:color="auto" w:fill="auto"/>
          </w:tcPr>
          <w:p w14:paraId="1A06B970" w14:textId="2552B229" w:rsidR="00E74FA7" w:rsidRPr="005D3036" w:rsidRDefault="00E74FA7" w:rsidP="00532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ОИСР-21к-24</w:t>
            </w:r>
          </w:p>
        </w:tc>
        <w:tc>
          <w:tcPr>
            <w:tcW w:w="3970" w:type="dxa"/>
            <w:shd w:val="clear" w:color="auto" w:fill="auto"/>
          </w:tcPr>
          <w:p w14:paraId="42AB82D1" w14:textId="7089A4AF" w:rsidR="00E74FA7" w:rsidRPr="005D3036" w:rsidRDefault="00E74FA7" w:rsidP="00532C2B">
            <w:pPr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09.01.03 Оператор информационных систем и ресурсов</w:t>
            </w:r>
          </w:p>
        </w:tc>
        <w:tc>
          <w:tcPr>
            <w:tcW w:w="1843" w:type="dxa"/>
            <w:shd w:val="clear" w:color="auto" w:fill="auto"/>
          </w:tcPr>
          <w:p w14:paraId="7EB0BC92" w14:textId="20E67E64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1.03-2-2026</w:t>
            </w:r>
          </w:p>
        </w:tc>
        <w:tc>
          <w:tcPr>
            <w:tcW w:w="1276" w:type="dxa"/>
            <w:shd w:val="clear" w:color="auto" w:fill="auto"/>
          </w:tcPr>
          <w:p w14:paraId="5D3F1D48" w14:textId="458B7C66" w:rsidR="00E74FA7" w:rsidRPr="005D3036" w:rsidRDefault="00E74FA7" w:rsidP="00532C2B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ГИА, профиль</w:t>
            </w:r>
          </w:p>
        </w:tc>
      </w:tr>
      <w:tr w:rsidR="00E74FA7" w:rsidRPr="00FF5C56" w14:paraId="77A95D73" w14:textId="6D2BF046" w:rsidTr="00E74FA7">
        <w:trPr>
          <w:trHeight w:val="155"/>
        </w:trPr>
        <w:tc>
          <w:tcPr>
            <w:tcW w:w="567" w:type="dxa"/>
            <w:shd w:val="clear" w:color="auto" w:fill="auto"/>
          </w:tcPr>
          <w:p w14:paraId="6C05309F" w14:textId="2AE06BD3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1E2735BB" w14:textId="6AD07629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4.06.26-25.06.26</w:t>
            </w:r>
          </w:p>
        </w:tc>
        <w:tc>
          <w:tcPr>
            <w:tcW w:w="1842" w:type="dxa"/>
            <w:shd w:val="clear" w:color="auto" w:fill="auto"/>
          </w:tcPr>
          <w:p w14:paraId="6145050C" w14:textId="3B9F665A" w:rsidR="00E74FA7" w:rsidRPr="005D3036" w:rsidRDefault="00E74FA7" w:rsidP="00532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ОИСР-22к-24</w:t>
            </w:r>
          </w:p>
        </w:tc>
        <w:tc>
          <w:tcPr>
            <w:tcW w:w="3970" w:type="dxa"/>
            <w:shd w:val="clear" w:color="auto" w:fill="auto"/>
          </w:tcPr>
          <w:p w14:paraId="2E426ACA" w14:textId="6D264C7B" w:rsidR="00E74FA7" w:rsidRPr="005D3036" w:rsidRDefault="00E74FA7" w:rsidP="00532C2B">
            <w:pPr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09.01.03 Оператор информационных систем и ресурсов</w:t>
            </w:r>
          </w:p>
        </w:tc>
        <w:tc>
          <w:tcPr>
            <w:tcW w:w="1843" w:type="dxa"/>
            <w:shd w:val="clear" w:color="auto" w:fill="auto"/>
          </w:tcPr>
          <w:p w14:paraId="513C73D1" w14:textId="4A1EDA9D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1.03-2-2026</w:t>
            </w:r>
          </w:p>
        </w:tc>
        <w:tc>
          <w:tcPr>
            <w:tcW w:w="1276" w:type="dxa"/>
            <w:shd w:val="clear" w:color="auto" w:fill="auto"/>
          </w:tcPr>
          <w:p w14:paraId="173400EE" w14:textId="1CB58923" w:rsidR="00E74FA7" w:rsidRPr="005D3036" w:rsidRDefault="00E74FA7" w:rsidP="0053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ГИА, профиль</w:t>
            </w:r>
          </w:p>
        </w:tc>
      </w:tr>
      <w:tr w:rsidR="00C358EB" w:rsidRPr="00FF5C56" w14:paraId="621F8DAB" w14:textId="77777777" w:rsidTr="00F92309">
        <w:trPr>
          <w:trHeight w:val="155"/>
        </w:trPr>
        <w:tc>
          <w:tcPr>
            <w:tcW w:w="11199" w:type="dxa"/>
            <w:gridSpan w:val="6"/>
            <w:shd w:val="clear" w:color="auto" w:fill="auto"/>
          </w:tcPr>
          <w:p w14:paraId="2FAB8524" w14:textId="51495843" w:rsidR="00C358EB" w:rsidRPr="00C358EB" w:rsidRDefault="00C358EB" w:rsidP="00C3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B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  <w:bookmarkStart w:id="0" w:name="_GoBack"/>
            <w:bookmarkEnd w:id="0"/>
          </w:p>
        </w:tc>
      </w:tr>
      <w:tr w:rsidR="00E74FA7" w:rsidRPr="00FF5C56" w14:paraId="276C2CA0" w14:textId="60628FE8" w:rsidTr="00E74FA7">
        <w:tc>
          <w:tcPr>
            <w:tcW w:w="567" w:type="dxa"/>
            <w:shd w:val="clear" w:color="auto" w:fill="auto"/>
          </w:tcPr>
          <w:p w14:paraId="4A7DFC93" w14:textId="5E9141E4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E4F6FB6" w14:textId="41552CFA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11.26-11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D90EE" w14:textId="16D28794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4-2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1A032481" w14:textId="6D6604EB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54731F2F" w14:textId="78E27169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5F804249" w14:textId="651DF4BB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7E2EB77D" w14:textId="328A189C" w:rsidTr="00E74FA7">
        <w:tc>
          <w:tcPr>
            <w:tcW w:w="567" w:type="dxa"/>
            <w:shd w:val="clear" w:color="auto" w:fill="auto"/>
          </w:tcPr>
          <w:p w14:paraId="39F92226" w14:textId="73BCC30D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259FCCFF" w14:textId="72A94398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2.11.26-13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80728" w14:textId="402FDE9D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5-2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43A18D1D" w14:textId="21DAF45D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0EC2BE8B" w14:textId="6A5760A0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6014928A" w14:textId="0CD7FFA0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2525659D" w14:textId="620D3D21" w:rsidTr="00E74FA7">
        <w:tc>
          <w:tcPr>
            <w:tcW w:w="567" w:type="dxa"/>
            <w:shd w:val="clear" w:color="auto" w:fill="auto"/>
          </w:tcPr>
          <w:p w14:paraId="3421A7EC" w14:textId="0D7BBAB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33D697" w14:textId="629311D5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6.11.26-17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BC07C5" w14:textId="0EE87E26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41к-2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25AA6008" w14:textId="75CB601F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003B525D" w14:textId="1549B840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7ED37C51" w14:textId="05561B63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4287BDBF" w14:textId="5F46803B" w:rsidTr="00E74FA7">
        <w:tc>
          <w:tcPr>
            <w:tcW w:w="567" w:type="dxa"/>
            <w:shd w:val="clear" w:color="auto" w:fill="auto"/>
          </w:tcPr>
          <w:p w14:paraId="1655107C" w14:textId="0970F784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8662BC7" w14:textId="3F1FFCB5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8.11.26-19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A5D1D" w14:textId="572B5EB2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ОИБ-44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к-2</w:t>
            </w:r>
            <w:r w:rsidRPr="005D3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2162EA55" w14:textId="04C89378" w:rsidR="00E74FA7" w:rsidRPr="005D3036" w:rsidRDefault="00E74FA7" w:rsidP="007379EF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D3036">
              <w:rPr>
                <w:rStyle w:val="a4"/>
                <w:rFonts w:ascii="Times New Roman" w:hAnsi="Times New Roman" w:cs="Times New Roman"/>
                <w:b w:val="0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843" w:type="dxa"/>
            <w:shd w:val="clear" w:color="auto" w:fill="auto"/>
          </w:tcPr>
          <w:p w14:paraId="0DA03C05" w14:textId="2F21D249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.02.04-1-2026</w:t>
            </w:r>
          </w:p>
        </w:tc>
        <w:tc>
          <w:tcPr>
            <w:tcW w:w="1276" w:type="dxa"/>
            <w:shd w:val="clear" w:color="auto" w:fill="auto"/>
          </w:tcPr>
          <w:p w14:paraId="572B351A" w14:textId="5B2E1EDB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7E640778" w14:textId="07973F65" w:rsidTr="00E74FA7">
        <w:tc>
          <w:tcPr>
            <w:tcW w:w="567" w:type="dxa"/>
            <w:shd w:val="clear" w:color="auto" w:fill="auto"/>
          </w:tcPr>
          <w:p w14:paraId="34AB2510" w14:textId="4DD42E69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4B9B42D" w14:textId="46D35E1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7.11.26-18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41E244" w14:textId="5339CB4F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-23</w:t>
            </w:r>
          </w:p>
        </w:tc>
        <w:tc>
          <w:tcPr>
            <w:tcW w:w="3970" w:type="dxa"/>
            <w:shd w:val="clear" w:color="auto" w:fill="auto"/>
          </w:tcPr>
          <w:p w14:paraId="2877E065" w14:textId="6B3986D7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01B9E484" w14:textId="4EC6A64C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53803C3F" w14:textId="35E6883A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2440E066" w14:textId="37066EFB" w:rsidTr="00E74FA7">
        <w:tc>
          <w:tcPr>
            <w:tcW w:w="567" w:type="dxa"/>
            <w:shd w:val="clear" w:color="auto" w:fill="auto"/>
          </w:tcPr>
          <w:p w14:paraId="64B368D2" w14:textId="7877C9A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1C93028" w14:textId="35CCE9C0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9.11.26-20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94FA4" w14:textId="46975421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1к-23</w:t>
            </w:r>
          </w:p>
        </w:tc>
        <w:tc>
          <w:tcPr>
            <w:tcW w:w="3970" w:type="dxa"/>
            <w:shd w:val="clear" w:color="auto" w:fill="auto"/>
          </w:tcPr>
          <w:p w14:paraId="6A5BA1DB" w14:textId="36833FB8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46AB12E1" w14:textId="2AE6CFD6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2C001882" w14:textId="73C00F25" w:rsidR="00E74FA7" w:rsidRPr="005D3036" w:rsidRDefault="00E74FA7" w:rsidP="007379EF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39E12F4B" w14:textId="00C5000B" w:rsidTr="00E74FA7">
        <w:tc>
          <w:tcPr>
            <w:tcW w:w="567" w:type="dxa"/>
            <w:shd w:val="clear" w:color="auto" w:fill="auto"/>
          </w:tcPr>
          <w:p w14:paraId="67ED7601" w14:textId="267F757E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BD4F31C" w14:textId="11304557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3.11.26-24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7F3E7B" w14:textId="3A38B2BE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ИСП-412к-23</w:t>
            </w:r>
          </w:p>
        </w:tc>
        <w:tc>
          <w:tcPr>
            <w:tcW w:w="3970" w:type="dxa"/>
            <w:shd w:val="clear" w:color="auto" w:fill="auto"/>
          </w:tcPr>
          <w:p w14:paraId="5BF59B30" w14:textId="2C2DEB55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5CC8667E" w14:textId="272574FB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0F10C917" w14:textId="6305848B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65BA9116" w14:textId="1C5AC715" w:rsidTr="00E74FA7">
        <w:tc>
          <w:tcPr>
            <w:tcW w:w="567" w:type="dxa"/>
            <w:shd w:val="clear" w:color="auto" w:fill="auto"/>
          </w:tcPr>
          <w:p w14:paraId="0EE01303" w14:textId="6E16DB4C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546077F" w14:textId="65C70556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25.11.26-26.11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A6FD3" w14:textId="56E9F5E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3к-23</w:t>
            </w:r>
          </w:p>
        </w:tc>
        <w:tc>
          <w:tcPr>
            <w:tcW w:w="3970" w:type="dxa"/>
            <w:shd w:val="clear" w:color="auto" w:fill="auto"/>
          </w:tcPr>
          <w:p w14:paraId="5A826702" w14:textId="688AE5E5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программист)</w:t>
            </w:r>
          </w:p>
        </w:tc>
        <w:tc>
          <w:tcPr>
            <w:tcW w:w="1843" w:type="dxa"/>
            <w:shd w:val="clear" w:color="auto" w:fill="auto"/>
          </w:tcPr>
          <w:p w14:paraId="125FEBD4" w14:textId="7B20DD7E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2-2026</w:t>
            </w:r>
          </w:p>
        </w:tc>
        <w:tc>
          <w:tcPr>
            <w:tcW w:w="1276" w:type="dxa"/>
            <w:shd w:val="clear" w:color="auto" w:fill="auto"/>
          </w:tcPr>
          <w:p w14:paraId="04E6D732" w14:textId="36DE19F8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28BE74B0" w14:textId="0B38818C" w:rsidTr="00E74FA7">
        <w:tc>
          <w:tcPr>
            <w:tcW w:w="567" w:type="dxa"/>
            <w:shd w:val="clear" w:color="auto" w:fill="auto"/>
          </w:tcPr>
          <w:p w14:paraId="415CF107" w14:textId="457A5767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59772EF" w14:textId="1F24AC94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.12.26-2.12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1090D" w14:textId="317A4475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2-23</w:t>
            </w:r>
          </w:p>
        </w:tc>
        <w:tc>
          <w:tcPr>
            <w:tcW w:w="3970" w:type="dxa"/>
            <w:shd w:val="clear" w:color="auto" w:fill="auto"/>
          </w:tcPr>
          <w:p w14:paraId="02432B4D" w14:textId="3AA10D8A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веб)</w:t>
            </w:r>
          </w:p>
        </w:tc>
        <w:tc>
          <w:tcPr>
            <w:tcW w:w="1843" w:type="dxa"/>
            <w:shd w:val="clear" w:color="auto" w:fill="auto"/>
          </w:tcPr>
          <w:p w14:paraId="122475DB" w14:textId="77777777" w:rsidR="00E74FA7" w:rsidRPr="005D3036" w:rsidRDefault="00E74FA7" w:rsidP="00DC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3-2026</w:t>
            </w:r>
          </w:p>
          <w:p w14:paraId="7F842D4B" w14:textId="6DA6D74F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CA82E5" w14:textId="1BCA0B6F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  <w:tr w:rsidR="00E74FA7" w:rsidRPr="00FF5C56" w14:paraId="0F9577E9" w14:textId="3EE07017" w:rsidTr="00E74FA7">
        <w:tc>
          <w:tcPr>
            <w:tcW w:w="567" w:type="dxa"/>
            <w:shd w:val="clear" w:color="auto" w:fill="auto"/>
          </w:tcPr>
          <w:p w14:paraId="3815E74B" w14:textId="0177E803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B56EA42" w14:textId="5CFD78AA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3.12.26-4.12.2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7F061" w14:textId="77777777" w:rsidR="00E74FA7" w:rsidRPr="005D3036" w:rsidRDefault="00E74FA7" w:rsidP="00DC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9ИСП-414</w:t>
            </w:r>
          </w:p>
          <w:p w14:paraId="1065C0CB" w14:textId="138D6D9E" w:rsidR="00E74FA7" w:rsidRPr="005D3036" w:rsidRDefault="00E74FA7" w:rsidP="0073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bCs/>
                <w:sz w:val="24"/>
                <w:szCs w:val="24"/>
              </w:rPr>
              <w:t>к-23</w:t>
            </w:r>
          </w:p>
        </w:tc>
        <w:tc>
          <w:tcPr>
            <w:tcW w:w="3970" w:type="dxa"/>
            <w:shd w:val="clear" w:color="auto" w:fill="auto"/>
          </w:tcPr>
          <w:p w14:paraId="1FD7D58D" w14:textId="33B2F89A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09.02.07 Информационные системы и программирование (веб)</w:t>
            </w:r>
          </w:p>
        </w:tc>
        <w:tc>
          <w:tcPr>
            <w:tcW w:w="1843" w:type="dxa"/>
            <w:shd w:val="clear" w:color="auto" w:fill="auto"/>
          </w:tcPr>
          <w:p w14:paraId="445DEF20" w14:textId="0B48159C" w:rsidR="00E74FA7" w:rsidRPr="005D3036" w:rsidRDefault="00E74FA7" w:rsidP="0073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6">
              <w:rPr>
                <w:rFonts w:ascii="Times New Roman" w:hAnsi="Times New Roman" w:cs="Times New Roman"/>
                <w:sz w:val="24"/>
                <w:szCs w:val="24"/>
              </w:rPr>
              <w:t>09.02.07-3-2026</w:t>
            </w:r>
          </w:p>
        </w:tc>
        <w:tc>
          <w:tcPr>
            <w:tcW w:w="1276" w:type="dxa"/>
            <w:shd w:val="clear" w:color="auto" w:fill="auto"/>
          </w:tcPr>
          <w:p w14:paraId="62AB6B46" w14:textId="6771C987" w:rsidR="00E74FA7" w:rsidRPr="005D3036" w:rsidRDefault="00E74FA7" w:rsidP="007379EF">
            <w:pPr>
              <w:rPr>
                <w:rFonts w:ascii="Times New Roman" w:hAnsi="Times New Roman" w:cs="Times New Roman"/>
              </w:rPr>
            </w:pPr>
            <w:r w:rsidRPr="005D3036">
              <w:rPr>
                <w:rFonts w:ascii="Times New Roman" w:hAnsi="Times New Roman" w:cs="Times New Roman"/>
              </w:rPr>
              <w:t>ПА</w:t>
            </w:r>
          </w:p>
        </w:tc>
      </w:tr>
    </w:tbl>
    <w:p w14:paraId="65A2066E" w14:textId="6E997ACC" w:rsidR="00F149D6" w:rsidRPr="00FF5C56" w:rsidRDefault="00F2224A" w:rsidP="00DA36FB">
      <w:pPr>
        <w:tabs>
          <w:tab w:val="left" w:pos="28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5C56">
        <w:rPr>
          <w:rFonts w:ascii="Times New Roman" w:hAnsi="Times New Roman" w:cs="Times New Roman"/>
          <w:sz w:val="32"/>
          <w:szCs w:val="32"/>
        </w:rPr>
        <w:t xml:space="preserve"> </w:t>
      </w:r>
      <w:r w:rsidR="00537BFB" w:rsidRPr="00FF5C56">
        <w:rPr>
          <w:rFonts w:ascii="Times New Roman" w:hAnsi="Times New Roman" w:cs="Times New Roman"/>
          <w:sz w:val="32"/>
          <w:szCs w:val="32"/>
        </w:rPr>
        <w:t xml:space="preserve"> </w:t>
      </w:r>
      <w:r w:rsidR="00EF7383" w:rsidRPr="00FF5C56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F149D6" w:rsidRPr="00FF5C56" w:rsidSect="00E74FA7">
      <w:pgSz w:w="11906" w:h="16838"/>
      <w:pgMar w:top="567" w:right="170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ED"/>
    <w:rsid w:val="00001441"/>
    <w:rsid w:val="000032F9"/>
    <w:rsid w:val="00003ABB"/>
    <w:rsid w:val="0000492A"/>
    <w:rsid w:val="00013544"/>
    <w:rsid w:val="00015E49"/>
    <w:rsid w:val="00017152"/>
    <w:rsid w:val="000172CF"/>
    <w:rsid w:val="00021268"/>
    <w:rsid w:val="000239CF"/>
    <w:rsid w:val="00023F83"/>
    <w:rsid w:val="00024768"/>
    <w:rsid w:val="00032388"/>
    <w:rsid w:val="00034245"/>
    <w:rsid w:val="00034D13"/>
    <w:rsid w:val="00042081"/>
    <w:rsid w:val="0004244B"/>
    <w:rsid w:val="000436C0"/>
    <w:rsid w:val="0004663B"/>
    <w:rsid w:val="0004762A"/>
    <w:rsid w:val="00050FF0"/>
    <w:rsid w:val="000572F7"/>
    <w:rsid w:val="00060FB2"/>
    <w:rsid w:val="00061508"/>
    <w:rsid w:val="00064C59"/>
    <w:rsid w:val="00070AE8"/>
    <w:rsid w:val="000722F0"/>
    <w:rsid w:val="000765EB"/>
    <w:rsid w:val="0007668C"/>
    <w:rsid w:val="00076ED1"/>
    <w:rsid w:val="0008051A"/>
    <w:rsid w:val="0008072E"/>
    <w:rsid w:val="00080BE2"/>
    <w:rsid w:val="00081189"/>
    <w:rsid w:val="00083CA7"/>
    <w:rsid w:val="0008419E"/>
    <w:rsid w:val="00085D38"/>
    <w:rsid w:val="0008611C"/>
    <w:rsid w:val="00092928"/>
    <w:rsid w:val="00093BB2"/>
    <w:rsid w:val="000958E8"/>
    <w:rsid w:val="000A0F1C"/>
    <w:rsid w:val="000A1EB9"/>
    <w:rsid w:val="000A2EE1"/>
    <w:rsid w:val="000A5602"/>
    <w:rsid w:val="000A627F"/>
    <w:rsid w:val="000B6D87"/>
    <w:rsid w:val="000C10C6"/>
    <w:rsid w:val="000C12E3"/>
    <w:rsid w:val="000C1634"/>
    <w:rsid w:val="000D02FE"/>
    <w:rsid w:val="000D3ABA"/>
    <w:rsid w:val="000D7E33"/>
    <w:rsid w:val="000E12DF"/>
    <w:rsid w:val="000E21C7"/>
    <w:rsid w:val="000E3105"/>
    <w:rsid w:val="000E3413"/>
    <w:rsid w:val="000E3471"/>
    <w:rsid w:val="000E3B2E"/>
    <w:rsid w:val="000E5622"/>
    <w:rsid w:val="000F0CE0"/>
    <w:rsid w:val="000F2DCF"/>
    <w:rsid w:val="000F38AC"/>
    <w:rsid w:val="000F49CF"/>
    <w:rsid w:val="00100F83"/>
    <w:rsid w:val="001017EC"/>
    <w:rsid w:val="001054A8"/>
    <w:rsid w:val="00111E33"/>
    <w:rsid w:val="00112B31"/>
    <w:rsid w:val="00114B1E"/>
    <w:rsid w:val="00115C2B"/>
    <w:rsid w:val="00117039"/>
    <w:rsid w:val="001176AC"/>
    <w:rsid w:val="00122356"/>
    <w:rsid w:val="0012694C"/>
    <w:rsid w:val="0013133B"/>
    <w:rsid w:val="0013214F"/>
    <w:rsid w:val="00136529"/>
    <w:rsid w:val="0015010E"/>
    <w:rsid w:val="001502B0"/>
    <w:rsid w:val="00155744"/>
    <w:rsid w:val="001566AE"/>
    <w:rsid w:val="0015732D"/>
    <w:rsid w:val="0015780B"/>
    <w:rsid w:val="00160318"/>
    <w:rsid w:val="001624CC"/>
    <w:rsid w:val="0016414D"/>
    <w:rsid w:val="0016525E"/>
    <w:rsid w:val="00170206"/>
    <w:rsid w:val="00171B99"/>
    <w:rsid w:val="00172A50"/>
    <w:rsid w:val="00172D29"/>
    <w:rsid w:val="0017540A"/>
    <w:rsid w:val="001757E2"/>
    <w:rsid w:val="001811C9"/>
    <w:rsid w:val="00193B0D"/>
    <w:rsid w:val="00195429"/>
    <w:rsid w:val="001A0E3B"/>
    <w:rsid w:val="001A1572"/>
    <w:rsid w:val="001A1862"/>
    <w:rsid w:val="001A54F4"/>
    <w:rsid w:val="001A6C25"/>
    <w:rsid w:val="001B15AD"/>
    <w:rsid w:val="001B51E9"/>
    <w:rsid w:val="001B68DA"/>
    <w:rsid w:val="001C6DBF"/>
    <w:rsid w:val="001C7534"/>
    <w:rsid w:val="001D480E"/>
    <w:rsid w:val="001D4C29"/>
    <w:rsid w:val="001D611F"/>
    <w:rsid w:val="001E0B38"/>
    <w:rsid w:val="001E0B3F"/>
    <w:rsid w:val="001E0E20"/>
    <w:rsid w:val="001E0FC9"/>
    <w:rsid w:val="001F1611"/>
    <w:rsid w:val="001F28ED"/>
    <w:rsid w:val="001F3902"/>
    <w:rsid w:val="002027AC"/>
    <w:rsid w:val="00204A43"/>
    <w:rsid w:val="002108A8"/>
    <w:rsid w:val="0021402D"/>
    <w:rsid w:val="002143AD"/>
    <w:rsid w:val="00217869"/>
    <w:rsid w:val="00222D4F"/>
    <w:rsid w:val="002238D5"/>
    <w:rsid w:val="002247F1"/>
    <w:rsid w:val="002254E6"/>
    <w:rsid w:val="00225C00"/>
    <w:rsid w:val="00234157"/>
    <w:rsid w:val="00234AE2"/>
    <w:rsid w:val="00234CD5"/>
    <w:rsid w:val="00234F43"/>
    <w:rsid w:val="0023606E"/>
    <w:rsid w:val="002437CB"/>
    <w:rsid w:val="00245EDE"/>
    <w:rsid w:val="002472A0"/>
    <w:rsid w:val="00247553"/>
    <w:rsid w:val="00253F4E"/>
    <w:rsid w:val="002540DD"/>
    <w:rsid w:val="00260A50"/>
    <w:rsid w:val="002640FE"/>
    <w:rsid w:val="0026561E"/>
    <w:rsid w:val="0026579A"/>
    <w:rsid w:val="0027163C"/>
    <w:rsid w:val="00273482"/>
    <w:rsid w:val="00283AC3"/>
    <w:rsid w:val="00287A4C"/>
    <w:rsid w:val="00287B32"/>
    <w:rsid w:val="0029197A"/>
    <w:rsid w:val="00294261"/>
    <w:rsid w:val="00295A98"/>
    <w:rsid w:val="00295C34"/>
    <w:rsid w:val="002A26A4"/>
    <w:rsid w:val="002A53E1"/>
    <w:rsid w:val="002B0C21"/>
    <w:rsid w:val="002B1084"/>
    <w:rsid w:val="002B191B"/>
    <w:rsid w:val="002B22AC"/>
    <w:rsid w:val="002B3C66"/>
    <w:rsid w:val="002B6F2B"/>
    <w:rsid w:val="002B717B"/>
    <w:rsid w:val="002C2826"/>
    <w:rsid w:val="002D1027"/>
    <w:rsid w:val="002D178C"/>
    <w:rsid w:val="002D3D26"/>
    <w:rsid w:val="002D4CC0"/>
    <w:rsid w:val="002E2BA4"/>
    <w:rsid w:val="002E2DCB"/>
    <w:rsid w:val="002F2760"/>
    <w:rsid w:val="002F2DCC"/>
    <w:rsid w:val="002F4C46"/>
    <w:rsid w:val="002F5764"/>
    <w:rsid w:val="00301CEC"/>
    <w:rsid w:val="003055D2"/>
    <w:rsid w:val="0030566E"/>
    <w:rsid w:val="003062DD"/>
    <w:rsid w:val="00307197"/>
    <w:rsid w:val="00310D0F"/>
    <w:rsid w:val="003111D8"/>
    <w:rsid w:val="00312312"/>
    <w:rsid w:val="00312C4C"/>
    <w:rsid w:val="00313A72"/>
    <w:rsid w:val="00314C58"/>
    <w:rsid w:val="003154FC"/>
    <w:rsid w:val="00317042"/>
    <w:rsid w:val="00322FFC"/>
    <w:rsid w:val="00323130"/>
    <w:rsid w:val="003337C3"/>
    <w:rsid w:val="00334158"/>
    <w:rsid w:val="003348A9"/>
    <w:rsid w:val="00334E11"/>
    <w:rsid w:val="003370E5"/>
    <w:rsid w:val="00342744"/>
    <w:rsid w:val="00343C8C"/>
    <w:rsid w:val="00345784"/>
    <w:rsid w:val="00346195"/>
    <w:rsid w:val="003474CA"/>
    <w:rsid w:val="00350815"/>
    <w:rsid w:val="00371850"/>
    <w:rsid w:val="003727B6"/>
    <w:rsid w:val="0037365D"/>
    <w:rsid w:val="003742CD"/>
    <w:rsid w:val="00376F56"/>
    <w:rsid w:val="00377691"/>
    <w:rsid w:val="00380817"/>
    <w:rsid w:val="0038100F"/>
    <w:rsid w:val="003834AF"/>
    <w:rsid w:val="00383B9C"/>
    <w:rsid w:val="00387598"/>
    <w:rsid w:val="00391F69"/>
    <w:rsid w:val="00392B04"/>
    <w:rsid w:val="003947E5"/>
    <w:rsid w:val="00397FCA"/>
    <w:rsid w:val="003A1AE9"/>
    <w:rsid w:val="003A3006"/>
    <w:rsid w:val="003A36C8"/>
    <w:rsid w:val="003A4928"/>
    <w:rsid w:val="003A4FCA"/>
    <w:rsid w:val="003A516A"/>
    <w:rsid w:val="003A748A"/>
    <w:rsid w:val="003B1DEE"/>
    <w:rsid w:val="003B1FE8"/>
    <w:rsid w:val="003B3E24"/>
    <w:rsid w:val="003B4698"/>
    <w:rsid w:val="003B55AD"/>
    <w:rsid w:val="003C017F"/>
    <w:rsid w:val="003C7B84"/>
    <w:rsid w:val="003D1B4E"/>
    <w:rsid w:val="003D3DCA"/>
    <w:rsid w:val="003D3FE0"/>
    <w:rsid w:val="003D5B08"/>
    <w:rsid w:val="003E5AEF"/>
    <w:rsid w:val="003E68E8"/>
    <w:rsid w:val="003E7211"/>
    <w:rsid w:val="003F2C2B"/>
    <w:rsid w:val="003F348F"/>
    <w:rsid w:val="003F535C"/>
    <w:rsid w:val="00400319"/>
    <w:rsid w:val="004004BB"/>
    <w:rsid w:val="004040DA"/>
    <w:rsid w:val="00406852"/>
    <w:rsid w:val="00407D83"/>
    <w:rsid w:val="00412D5A"/>
    <w:rsid w:val="00420EB9"/>
    <w:rsid w:val="00421952"/>
    <w:rsid w:val="00421F12"/>
    <w:rsid w:val="00422836"/>
    <w:rsid w:val="0042347D"/>
    <w:rsid w:val="00424E92"/>
    <w:rsid w:val="004269C9"/>
    <w:rsid w:val="00426AC0"/>
    <w:rsid w:val="004279FD"/>
    <w:rsid w:val="00430F34"/>
    <w:rsid w:val="004312FB"/>
    <w:rsid w:val="00432D2A"/>
    <w:rsid w:val="00433A38"/>
    <w:rsid w:val="004349ED"/>
    <w:rsid w:val="0044559E"/>
    <w:rsid w:val="00447EB3"/>
    <w:rsid w:val="00450D4E"/>
    <w:rsid w:val="00451265"/>
    <w:rsid w:val="0045151D"/>
    <w:rsid w:val="00453C5E"/>
    <w:rsid w:val="00455E2E"/>
    <w:rsid w:val="00456E29"/>
    <w:rsid w:val="00457BB3"/>
    <w:rsid w:val="004641E4"/>
    <w:rsid w:val="00464781"/>
    <w:rsid w:val="0046496C"/>
    <w:rsid w:val="004649E5"/>
    <w:rsid w:val="00466658"/>
    <w:rsid w:val="00472498"/>
    <w:rsid w:val="004734E9"/>
    <w:rsid w:val="00473EDF"/>
    <w:rsid w:val="00482D96"/>
    <w:rsid w:val="004832F5"/>
    <w:rsid w:val="004834DA"/>
    <w:rsid w:val="004866F5"/>
    <w:rsid w:val="004868A8"/>
    <w:rsid w:val="00486CA1"/>
    <w:rsid w:val="004900AA"/>
    <w:rsid w:val="00490905"/>
    <w:rsid w:val="00492CA1"/>
    <w:rsid w:val="0049332B"/>
    <w:rsid w:val="004A12CF"/>
    <w:rsid w:val="004A28A0"/>
    <w:rsid w:val="004A36AE"/>
    <w:rsid w:val="004A7342"/>
    <w:rsid w:val="004B0C76"/>
    <w:rsid w:val="004B0E3C"/>
    <w:rsid w:val="004B2578"/>
    <w:rsid w:val="004B30AA"/>
    <w:rsid w:val="004B30CF"/>
    <w:rsid w:val="004C2226"/>
    <w:rsid w:val="004C2A3F"/>
    <w:rsid w:val="004C55C3"/>
    <w:rsid w:val="004C5FB8"/>
    <w:rsid w:val="004C726A"/>
    <w:rsid w:val="004D0B95"/>
    <w:rsid w:val="004D15D1"/>
    <w:rsid w:val="004D1823"/>
    <w:rsid w:val="004D649B"/>
    <w:rsid w:val="004D6F86"/>
    <w:rsid w:val="004E2883"/>
    <w:rsid w:val="004E37D0"/>
    <w:rsid w:val="004E6828"/>
    <w:rsid w:val="0050524D"/>
    <w:rsid w:val="00505FD5"/>
    <w:rsid w:val="00507934"/>
    <w:rsid w:val="00507988"/>
    <w:rsid w:val="00510E92"/>
    <w:rsid w:val="00512A9D"/>
    <w:rsid w:val="00513123"/>
    <w:rsid w:val="00514B6C"/>
    <w:rsid w:val="0052300F"/>
    <w:rsid w:val="005247E0"/>
    <w:rsid w:val="0052767A"/>
    <w:rsid w:val="005313B7"/>
    <w:rsid w:val="00532C2B"/>
    <w:rsid w:val="005331BC"/>
    <w:rsid w:val="005332C3"/>
    <w:rsid w:val="00535702"/>
    <w:rsid w:val="005360B7"/>
    <w:rsid w:val="00537BFB"/>
    <w:rsid w:val="005421D1"/>
    <w:rsid w:val="005463E3"/>
    <w:rsid w:val="00546A00"/>
    <w:rsid w:val="00547555"/>
    <w:rsid w:val="00547895"/>
    <w:rsid w:val="00551D4F"/>
    <w:rsid w:val="00552A67"/>
    <w:rsid w:val="00554844"/>
    <w:rsid w:val="0056218E"/>
    <w:rsid w:val="00563C08"/>
    <w:rsid w:val="00564B45"/>
    <w:rsid w:val="00571C82"/>
    <w:rsid w:val="005743A6"/>
    <w:rsid w:val="00575CAE"/>
    <w:rsid w:val="00576BEB"/>
    <w:rsid w:val="00581903"/>
    <w:rsid w:val="00585DC9"/>
    <w:rsid w:val="0059211F"/>
    <w:rsid w:val="00592980"/>
    <w:rsid w:val="0059601E"/>
    <w:rsid w:val="005A4261"/>
    <w:rsid w:val="005A7DC9"/>
    <w:rsid w:val="005B50E5"/>
    <w:rsid w:val="005B53EB"/>
    <w:rsid w:val="005C1E9D"/>
    <w:rsid w:val="005C20BD"/>
    <w:rsid w:val="005C46B7"/>
    <w:rsid w:val="005C4774"/>
    <w:rsid w:val="005C599C"/>
    <w:rsid w:val="005C5FBF"/>
    <w:rsid w:val="005C6F4E"/>
    <w:rsid w:val="005C755B"/>
    <w:rsid w:val="005C7AAE"/>
    <w:rsid w:val="005C7E6B"/>
    <w:rsid w:val="005D1BB9"/>
    <w:rsid w:val="005D1D38"/>
    <w:rsid w:val="005D26DD"/>
    <w:rsid w:val="005D2F39"/>
    <w:rsid w:val="005D3036"/>
    <w:rsid w:val="005D4DC6"/>
    <w:rsid w:val="005D588B"/>
    <w:rsid w:val="005D681D"/>
    <w:rsid w:val="005E1F0C"/>
    <w:rsid w:val="005E32D9"/>
    <w:rsid w:val="005E58EA"/>
    <w:rsid w:val="005F18B8"/>
    <w:rsid w:val="005F4BFC"/>
    <w:rsid w:val="005F5F02"/>
    <w:rsid w:val="005F7186"/>
    <w:rsid w:val="00600450"/>
    <w:rsid w:val="00603D5C"/>
    <w:rsid w:val="00604B97"/>
    <w:rsid w:val="00604D02"/>
    <w:rsid w:val="00605D19"/>
    <w:rsid w:val="00606104"/>
    <w:rsid w:val="00607E80"/>
    <w:rsid w:val="0061324C"/>
    <w:rsid w:val="00615862"/>
    <w:rsid w:val="006163E1"/>
    <w:rsid w:val="00620201"/>
    <w:rsid w:val="00620B46"/>
    <w:rsid w:val="00621E4D"/>
    <w:rsid w:val="00622D60"/>
    <w:rsid w:val="00622E60"/>
    <w:rsid w:val="006268E3"/>
    <w:rsid w:val="00631007"/>
    <w:rsid w:val="00633386"/>
    <w:rsid w:val="00635018"/>
    <w:rsid w:val="00637726"/>
    <w:rsid w:val="00643A27"/>
    <w:rsid w:val="00647020"/>
    <w:rsid w:val="006509D5"/>
    <w:rsid w:val="00650E30"/>
    <w:rsid w:val="00652D01"/>
    <w:rsid w:val="006548F8"/>
    <w:rsid w:val="00654E01"/>
    <w:rsid w:val="006601FF"/>
    <w:rsid w:val="006711A9"/>
    <w:rsid w:val="00675D84"/>
    <w:rsid w:val="00675DC9"/>
    <w:rsid w:val="006807FD"/>
    <w:rsid w:val="0068086A"/>
    <w:rsid w:val="006810F0"/>
    <w:rsid w:val="00686725"/>
    <w:rsid w:val="00686C91"/>
    <w:rsid w:val="00692290"/>
    <w:rsid w:val="00692E29"/>
    <w:rsid w:val="00694822"/>
    <w:rsid w:val="006975A5"/>
    <w:rsid w:val="0069773E"/>
    <w:rsid w:val="006A24DD"/>
    <w:rsid w:val="006A2A70"/>
    <w:rsid w:val="006A382E"/>
    <w:rsid w:val="006A4FC8"/>
    <w:rsid w:val="006A5097"/>
    <w:rsid w:val="006A7111"/>
    <w:rsid w:val="006A7220"/>
    <w:rsid w:val="006B0639"/>
    <w:rsid w:val="006B0979"/>
    <w:rsid w:val="006B6829"/>
    <w:rsid w:val="006C5752"/>
    <w:rsid w:val="006D346E"/>
    <w:rsid w:val="006D368F"/>
    <w:rsid w:val="006D36DD"/>
    <w:rsid w:val="006E114A"/>
    <w:rsid w:val="006E1D75"/>
    <w:rsid w:val="006E2D5E"/>
    <w:rsid w:val="006E3F5C"/>
    <w:rsid w:val="006E7E8B"/>
    <w:rsid w:val="006F2244"/>
    <w:rsid w:val="006F33EF"/>
    <w:rsid w:val="006F37EA"/>
    <w:rsid w:val="006F3A40"/>
    <w:rsid w:val="006F42CB"/>
    <w:rsid w:val="006F4A16"/>
    <w:rsid w:val="006F689C"/>
    <w:rsid w:val="006F7295"/>
    <w:rsid w:val="00700EF8"/>
    <w:rsid w:val="007016DA"/>
    <w:rsid w:val="007017C4"/>
    <w:rsid w:val="0070357F"/>
    <w:rsid w:val="00705B3D"/>
    <w:rsid w:val="0071376C"/>
    <w:rsid w:val="00715163"/>
    <w:rsid w:val="00717502"/>
    <w:rsid w:val="00717C06"/>
    <w:rsid w:val="0072353B"/>
    <w:rsid w:val="007316D3"/>
    <w:rsid w:val="00734179"/>
    <w:rsid w:val="0073632B"/>
    <w:rsid w:val="007377C8"/>
    <w:rsid w:val="007379EF"/>
    <w:rsid w:val="00743CB7"/>
    <w:rsid w:val="00745EDC"/>
    <w:rsid w:val="00747B68"/>
    <w:rsid w:val="00751BBB"/>
    <w:rsid w:val="007544C8"/>
    <w:rsid w:val="0075542F"/>
    <w:rsid w:val="00755AE4"/>
    <w:rsid w:val="00755C37"/>
    <w:rsid w:val="00760205"/>
    <w:rsid w:val="00766F38"/>
    <w:rsid w:val="007676A3"/>
    <w:rsid w:val="00770754"/>
    <w:rsid w:val="007740F8"/>
    <w:rsid w:val="00776513"/>
    <w:rsid w:val="00780025"/>
    <w:rsid w:val="007838BD"/>
    <w:rsid w:val="00783B26"/>
    <w:rsid w:val="007949DC"/>
    <w:rsid w:val="0079613D"/>
    <w:rsid w:val="0079715A"/>
    <w:rsid w:val="007A4AFC"/>
    <w:rsid w:val="007B1324"/>
    <w:rsid w:val="007B54B2"/>
    <w:rsid w:val="007B6F4C"/>
    <w:rsid w:val="007B7D70"/>
    <w:rsid w:val="007C1FE9"/>
    <w:rsid w:val="007C2D17"/>
    <w:rsid w:val="007C4FCB"/>
    <w:rsid w:val="007C5DE7"/>
    <w:rsid w:val="007D0938"/>
    <w:rsid w:val="007D0E11"/>
    <w:rsid w:val="007D46C0"/>
    <w:rsid w:val="007D5646"/>
    <w:rsid w:val="007E01FD"/>
    <w:rsid w:val="007E0549"/>
    <w:rsid w:val="007E1AB5"/>
    <w:rsid w:val="007E231D"/>
    <w:rsid w:val="007E5F08"/>
    <w:rsid w:val="007E6454"/>
    <w:rsid w:val="007E65D4"/>
    <w:rsid w:val="007F01F7"/>
    <w:rsid w:val="007F16F1"/>
    <w:rsid w:val="007F2EC0"/>
    <w:rsid w:val="007F3934"/>
    <w:rsid w:val="00800B9E"/>
    <w:rsid w:val="00804A03"/>
    <w:rsid w:val="00807233"/>
    <w:rsid w:val="00820080"/>
    <w:rsid w:val="00820378"/>
    <w:rsid w:val="00820F9B"/>
    <w:rsid w:val="0082305D"/>
    <w:rsid w:val="0082422B"/>
    <w:rsid w:val="008269B8"/>
    <w:rsid w:val="008334D6"/>
    <w:rsid w:val="00834FA5"/>
    <w:rsid w:val="0083555A"/>
    <w:rsid w:val="00836BF3"/>
    <w:rsid w:val="00845B4A"/>
    <w:rsid w:val="00845C82"/>
    <w:rsid w:val="00845E8E"/>
    <w:rsid w:val="008509C6"/>
    <w:rsid w:val="008527CB"/>
    <w:rsid w:val="00861954"/>
    <w:rsid w:val="00864941"/>
    <w:rsid w:val="00864990"/>
    <w:rsid w:val="00871409"/>
    <w:rsid w:val="0087329A"/>
    <w:rsid w:val="008814EF"/>
    <w:rsid w:val="00881B0D"/>
    <w:rsid w:val="00887F71"/>
    <w:rsid w:val="008902CE"/>
    <w:rsid w:val="008926DA"/>
    <w:rsid w:val="008940B3"/>
    <w:rsid w:val="008943FE"/>
    <w:rsid w:val="00894A43"/>
    <w:rsid w:val="00896AEE"/>
    <w:rsid w:val="008A424F"/>
    <w:rsid w:val="008A44C0"/>
    <w:rsid w:val="008A57EE"/>
    <w:rsid w:val="008B2FF2"/>
    <w:rsid w:val="008B449B"/>
    <w:rsid w:val="008C05F3"/>
    <w:rsid w:val="008C1003"/>
    <w:rsid w:val="008C1A85"/>
    <w:rsid w:val="008D62EA"/>
    <w:rsid w:val="008E226E"/>
    <w:rsid w:val="008F0629"/>
    <w:rsid w:val="008F11C1"/>
    <w:rsid w:val="008F189E"/>
    <w:rsid w:val="008F32D2"/>
    <w:rsid w:val="008F42AF"/>
    <w:rsid w:val="008F64E2"/>
    <w:rsid w:val="00900214"/>
    <w:rsid w:val="00900E1C"/>
    <w:rsid w:val="009011DF"/>
    <w:rsid w:val="00901834"/>
    <w:rsid w:val="009019D9"/>
    <w:rsid w:val="00906EC4"/>
    <w:rsid w:val="0090747E"/>
    <w:rsid w:val="009074AA"/>
    <w:rsid w:val="00907F37"/>
    <w:rsid w:val="00911A17"/>
    <w:rsid w:val="00912D0C"/>
    <w:rsid w:val="009144DC"/>
    <w:rsid w:val="00920528"/>
    <w:rsid w:val="00922219"/>
    <w:rsid w:val="00922E24"/>
    <w:rsid w:val="00923B02"/>
    <w:rsid w:val="009353F7"/>
    <w:rsid w:val="00936674"/>
    <w:rsid w:val="00937A7F"/>
    <w:rsid w:val="00940CD7"/>
    <w:rsid w:val="00940D6A"/>
    <w:rsid w:val="00942A1E"/>
    <w:rsid w:val="009450CB"/>
    <w:rsid w:val="0094535F"/>
    <w:rsid w:val="0094732B"/>
    <w:rsid w:val="009539BF"/>
    <w:rsid w:val="00954370"/>
    <w:rsid w:val="00955B23"/>
    <w:rsid w:val="00957E71"/>
    <w:rsid w:val="00963801"/>
    <w:rsid w:val="009646B8"/>
    <w:rsid w:val="00965457"/>
    <w:rsid w:val="00967407"/>
    <w:rsid w:val="00972F3B"/>
    <w:rsid w:val="00973C56"/>
    <w:rsid w:val="00976EC2"/>
    <w:rsid w:val="00981E8F"/>
    <w:rsid w:val="00982F50"/>
    <w:rsid w:val="009832FA"/>
    <w:rsid w:val="00987E29"/>
    <w:rsid w:val="009A1C1F"/>
    <w:rsid w:val="009A2E59"/>
    <w:rsid w:val="009A42B0"/>
    <w:rsid w:val="009A42B9"/>
    <w:rsid w:val="009A5004"/>
    <w:rsid w:val="009A5ED2"/>
    <w:rsid w:val="009A5FDC"/>
    <w:rsid w:val="009A6762"/>
    <w:rsid w:val="009A7759"/>
    <w:rsid w:val="009C0866"/>
    <w:rsid w:val="009C11C8"/>
    <w:rsid w:val="009C303C"/>
    <w:rsid w:val="009C677E"/>
    <w:rsid w:val="009D70ED"/>
    <w:rsid w:val="009D7769"/>
    <w:rsid w:val="009D7970"/>
    <w:rsid w:val="009D7F91"/>
    <w:rsid w:val="009E1DE5"/>
    <w:rsid w:val="009E1E0D"/>
    <w:rsid w:val="009E1F1F"/>
    <w:rsid w:val="009E3E1A"/>
    <w:rsid w:val="009E4736"/>
    <w:rsid w:val="009E7284"/>
    <w:rsid w:val="009E7C7C"/>
    <w:rsid w:val="009F315A"/>
    <w:rsid w:val="009F359C"/>
    <w:rsid w:val="009F66E0"/>
    <w:rsid w:val="009F775B"/>
    <w:rsid w:val="00A02392"/>
    <w:rsid w:val="00A07958"/>
    <w:rsid w:val="00A10201"/>
    <w:rsid w:val="00A16191"/>
    <w:rsid w:val="00A20872"/>
    <w:rsid w:val="00A25DA2"/>
    <w:rsid w:val="00A26243"/>
    <w:rsid w:val="00A30C63"/>
    <w:rsid w:val="00A323E2"/>
    <w:rsid w:val="00A3455A"/>
    <w:rsid w:val="00A3647A"/>
    <w:rsid w:val="00A3677C"/>
    <w:rsid w:val="00A40D69"/>
    <w:rsid w:val="00A52C36"/>
    <w:rsid w:val="00A5378B"/>
    <w:rsid w:val="00A538CF"/>
    <w:rsid w:val="00A61027"/>
    <w:rsid w:val="00A62066"/>
    <w:rsid w:val="00A6411E"/>
    <w:rsid w:val="00A65014"/>
    <w:rsid w:val="00A6562C"/>
    <w:rsid w:val="00A657DC"/>
    <w:rsid w:val="00A66AC8"/>
    <w:rsid w:val="00A70AEE"/>
    <w:rsid w:val="00A764C3"/>
    <w:rsid w:val="00A76815"/>
    <w:rsid w:val="00A80363"/>
    <w:rsid w:val="00A82613"/>
    <w:rsid w:val="00A90A6A"/>
    <w:rsid w:val="00AA049F"/>
    <w:rsid w:val="00AA3E40"/>
    <w:rsid w:val="00AA62D1"/>
    <w:rsid w:val="00AA7590"/>
    <w:rsid w:val="00AB00D5"/>
    <w:rsid w:val="00AB051B"/>
    <w:rsid w:val="00AB29E2"/>
    <w:rsid w:val="00AD3837"/>
    <w:rsid w:val="00AD57C5"/>
    <w:rsid w:val="00AE02C0"/>
    <w:rsid w:val="00AE1854"/>
    <w:rsid w:val="00AE252D"/>
    <w:rsid w:val="00AE2D7A"/>
    <w:rsid w:val="00AE2E7A"/>
    <w:rsid w:val="00AE2FC0"/>
    <w:rsid w:val="00AE4B36"/>
    <w:rsid w:val="00AF0D3B"/>
    <w:rsid w:val="00AF32EC"/>
    <w:rsid w:val="00AF380F"/>
    <w:rsid w:val="00AF4933"/>
    <w:rsid w:val="00AF566B"/>
    <w:rsid w:val="00AF5A0D"/>
    <w:rsid w:val="00AF5B15"/>
    <w:rsid w:val="00B02D84"/>
    <w:rsid w:val="00B217A7"/>
    <w:rsid w:val="00B21F91"/>
    <w:rsid w:val="00B31518"/>
    <w:rsid w:val="00B33B7D"/>
    <w:rsid w:val="00B3460E"/>
    <w:rsid w:val="00B34BAF"/>
    <w:rsid w:val="00B34C90"/>
    <w:rsid w:val="00B35247"/>
    <w:rsid w:val="00B35A60"/>
    <w:rsid w:val="00B36420"/>
    <w:rsid w:val="00B40C5A"/>
    <w:rsid w:val="00B46089"/>
    <w:rsid w:val="00B460E7"/>
    <w:rsid w:val="00B468C0"/>
    <w:rsid w:val="00B51580"/>
    <w:rsid w:val="00B54013"/>
    <w:rsid w:val="00B62C1D"/>
    <w:rsid w:val="00B663B2"/>
    <w:rsid w:val="00B66F24"/>
    <w:rsid w:val="00B67161"/>
    <w:rsid w:val="00B707A9"/>
    <w:rsid w:val="00B80070"/>
    <w:rsid w:val="00B82504"/>
    <w:rsid w:val="00B85456"/>
    <w:rsid w:val="00B85DCD"/>
    <w:rsid w:val="00B86186"/>
    <w:rsid w:val="00B86EA7"/>
    <w:rsid w:val="00B913BB"/>
    <w:rsid w:val="00BA17E8"/>
    <w:rsid w:val="00BA25A8"/>
    <w:rsid w:val="00BA5733"/>
    <w:rsid w:val="00BA66F8"/>
    <w:rsid w:val="00BA6BAD"/>
    <w:rsid w:val="00BB014B"/>
    <w:rsid w:val="00BB34DB"/>
    <w:rsid w:val="00BB3E8F"/>
    <w:rsid w:val="00BB7AA1"/>
    <w:rsid w:val="00BC6440"/>
    <w:rsid w:val="00BD42E2"/>
    <w:rsid w:val="00BD525C"/>
    <w:rsid w:val="00BE1C3C"/>
    <w:rsid w:val="00BE205B"/>
    <w:rsid w:val="00BE56D8"/>
    <w:rsid w:val="00BF0E58"/>
    <w:rsid w:val="00BF32AE"/>
    <w:rsid w:val="00BF5C2E"/>
    <w:rsid w:val="00BF738B"/>
    <w:rsid w:val="00C00C22"/>
    <w:rsid w:val="00C01620"/>
    <w:rsid w:val="00C05388"/>
    <w:rsid w:val="00C065F6"/>
    <w:rsid w:val="00C11E0A"/>
    <w:rsid w:val="00C12FC6"/>
    <w:rsid w:val="00C13D45"/>
    <w:rsid w:val="00C14045"/>
    <w:rsid w:val="00C22D4D"/>
    <w:rsid w:val="00C2300E"/>
    <w:rsid w:val="00C234DD"/>
    <w:rsid w:val="00C2407B"/>
    <w:rsid w:val="00C2703B"/>
    <w:rsid w:val="00C27307"/>
    <w:rsid w:val="00C31054"/>
    <w:rsid w:val="00C31E8D"/>
    <w:rsid w:val="00C358EB"/>
    <w:rsid w:val="00C40057"/>
    <w:rsid w:val="00C41B69"/>
    <w:rsid w:val="00C41EA6"/>
    <w:rsid w:val="00C429C0"/>
    <w:rsid w:val="00C476D4"/>
    <w:rsid w:val="00C509C5"/>
    <w:rsid w:val="00C5338B"/>
    <w:rsid w:val="00C57727"/>
    <w:rsid w:val="00C61A7E"/>
    <w:rsid w:val="00C63CE0"/>
    <w:rsid w:val="00C66BEA"/>
    <w:rsid w:val="00C7039F"/>
    <w:rsid w:val="00C732EF"/>
    <w:rsid w:val="00C736A1"/>
    <w:rsid w:val="00C73A6B"/>
    <w:rsid w:val="00C7713A"/>
    <w:rsid w:val="00C826C1"/>
    <w:rsid w:val="00C857A2"/>
    <w:rsid w:val="00C8643D"/>
    <w:rsid w:val="00C87185"/>
    <w:rsid w:val="00C91124"/>
    <w:rsid w:val="00C92598"/>
    <w:rsid w:val="00C929C1"/>
    <w:rsid w:val="00C931EE"/>
    <w:rsid w:val="00C93B1C"/>
    <w:rsid w:val="00C94425"/>
    <w:rsid w:val="00C97E20"/>
    <w:rsid w:val="00CA2656"/>
    <w:rsid w:val="00CA3B8B"/>
    <w:rsid w:val="00CA4B80"/>
    <w:rsid w:val="00CA5E58"/>
    <w:rsid w:val="00CB05C4"/>
    <w:rsid w:val="00CB4D3F"/>
    <w:rsid w:val="00CB6E78"/>
    <w:rsid w:val="00CB73C7"/>
    <w:rsid w:val="00CC3EF0"/>
    <w:rsid w:val="00CC501E"/>
    <w:rsid w:val="00CC6489"/>
    <w:rsid w:val="00CC7540"/>
    <w:rsid w:val="00CD0960"/>
    <w:rsid w:val="00CE2F23"/>
    <w:rsid w:val="00CE4622"/>
    <w:rsid w:val="00CE5798"/>
    <w:rsid w:val="00CE5827"/>
    <w:rsid w:val="00CF00F2"/>
    <w:rsid w:val="00CF07F3"/>
    <w:rsid w:val="00CF09FA"/>
    <w:rsid w:val="00CF0BBE"/>
    <w:rsid w:val="00D04346"/>
    <w:rsid w:val="00D1023C"/>
    <w:rsid w:val="00D11E47"/>
    <w:rsid w:val="00D14BEB"/>
    <w:rsid w:val="00D168DF"/>
    <w:rsid w:val="00D16909"/>
    <w:rsid w:val="00D23C0A"/>
    <w:rsid w:val="00D26FC4"/>
    <w:rsid w:val="00D31AB4"/>
    <w:rsid w:val="00D33165"/>
    <w:rsid w:val="00D33642"/>
    <w:rsid w:val="00D33A95"/>
    <w:rsid w:val="00D34AA1"/>
    <w:rsid w:val="00D4255E"/>
    <w:rsid w:val="00D46CC8"/>
    <w:rsid w:val="00D52FFA"/>
    <w:rsid w:val="00D54853"/>
    <w:rsid w:val="00D560EF"/>
    <w:rsid w:val="00D56C5F"/>
    <w:rsid w:val="00D6314E"/>
    <w:rsid w:val="00D66031"/>
    <w:rsid w:val="00D67163"/>
    <w:rsid w:val="00D6732E"/>
    <w:rsid w:val="00D706B3"/>
    <w:rsid w:val="00D8386F"/>
    <w:rsid w:val="00D848C8"/>
    <w:rsid w:val="00D86057"/>
    <w:rsid w:val="00D87304"/>
    <w:rsid w:val="00D915C0"/>
    <w:rsid w:val="00D9354A"/>
    <w:rsid w:val="00D93E45"/>
    <w:rsid w:val="00D95AD7"/>
    <w:rsid w:val="00D974E1"/>
    <w:rsid w:val="00DA2091"/>
    <w:rsid w:val="00DA2727"/>
    <w:rsid w:val="00DA36FB"/>
    <w:rsid w:val="00DA39E3"/>
    <w:rsid w:val="00DA5F22"/>
    <w:rsid w:val="00DA6D54"/>
    <w:rsid w:val="00DB03E2"/>
    <w:rsid w:val="00DB0C5B"/>
    <w:rsid w:val="00DB0FEF"/>
    <w:rsid w:val="00DB531E"/>
    <w:rsid w:val="00DB5B5C"/>
    <w:rsid w:val="00DB668B"/>
    <w:rsid w:val="00DC0546"/>
    <w:rsid w:val="00DC1858"/>
    <w:rsid w:val="00DC1BDE"/>
    <w:rsid w:val="00DC3978"/>
    <w:rsid w:val="00DC4908"/>
    <w:rsid w:val="00DC55FD"/>
    <w:rsid w:val="00DC76E4"/>
    <w:rsid w:val="00DD1D6B"/>
    <w:rsid w:val="00DD31D4"/>
    <w:rsid w:val="00DD3F17"/>
    <w:rsid w:val="00DD4075"/>
    <w:rsid w:val="00DD4224"/>
    <w:rsid w:val="00DD47AC"/>
    <w:rsid w:val="00DE0DC9"/>
    <w:rsid w:val="00DE1BFF"/>
    <w:rsid w:val="00DE546A"/>
    <w:rsid w:val="00DE6289"/>
    <w:rsid w:val="00DF0696"/>
    <w:rsid w:val="00DF3043"/>
    <w:rsid w:val="00DF38CF"/>
    <w:rsid w:val="00DF3BAD"/>
    <w:rsid w:val="00DF70DA"/>
    <w:rsid w:val="00E00C71"/>
    <w:rsid w:val="00E011A9"/>
    <w:rsid w:val="00E02F30"/>
    <w:rsid w:val="00E04873"/>
    <w:rsid w:val="00E1086D"/>
    <w:rsid w:val="00E1575B"/>
    <w:rsid w:val="00E1691D"/>
    <w:rsid w:val="00E21AE6"/>
    <w:rsid w:val="00E21C51"/>
    <w:rsid w:val="00E23BED"/>
    <w:rsid w:val="00E26EBC"/>
    <w:rsid w:val="00E31812"/>
    <w:rsid w:val="00E34387"/>
    <w:rsid w:val="00E377F6"/>
    <w:rsid w:val="00E40E68"/>
    <w:rsid w:val="00E4280A"/>
    <w:rsid w:val="00E44BB8"/>
    <w:rsid w:val="00E45DF1"/>
    <w:rsid w:val="00E46B54"/>
    <w:rsid w:val="00E47B3D"/>
    <w:rsid w:val="00E50AE8"/>
    <w:rsid w:val="00E51F98"/>
    <w:rsid w:val="00E554A5"/>
    <w:rsid w:val="00E56A70"/>
    <w:rsid w:val="00E6382B"/>
    <w:rsid w:val="00E63A9D"/>
    <w:rsid w:val="00E65682"/>
    <w:rsid w:val="00E700F7"/>
    <w:rsid w:val="00E70707"/>
    <w:rsid w:val="00E71CA9"/>
    <w:rsid w:val="00E72621"/>
    <w:rsid w:val="00E74FA7"/>
    <w:rsid w:val="00E75A77"/>
    <w:rsid w:val="00E770B5"/>
    <w:rsid w:val="00E830F0"/>
    <w:rsid w:val="00E833F5"/>
    <w:rsid w:val="00E872CF"/>
    <w:rsid w:val="00EA111A"/>
    <w:rsid w:val="00EA288B"/>
    <w:rsid w:val="00EA5B27"/>
    <w:rsid w:val="00EA6DD4"/>
    <w:rsid w:val="00EA70F7"/>
    <w:rsid w:val="00EA7D17"/>
    <w:rsid w:val="00EB1837"/>
    <w:rsid w:val="00EB5548"/>
    <w:rsid w:val="00EB5584"/>
    <w:rsid w:val="00EB5598"/>
    <w:rsid w:val="00EB7779"/>
    <w:rsid w:val="00EB7EEC"/>
    <w:rsid w:val="00EC1751"/>
    <w:rsid w:val="00EC3B6A"/>
    <w:rsid w:val="00EC540F"/>
    <w:rsid w:val="00EC5461"/>
    <w:rsid w:val="00EC58A1"/>
    <w:rsid w:val="00ED46CE"/>
    <w:rsid w:val="00EF7383"/>
    <w:rsid w:val="00F051F7"/>
    <w:rsid w:val="00F11FE7"/>
    <w:rsid w:val="00F127FE"/>
    <w:rsid w:val="00F149D6"/>
    <w:rsid w:val="00F15671"/>
    <w:rsid w:val="00F20155"/>
    <w:rsid w:val="00F2224A"/>
    <w:rsid w:val="00F22352"/>
    <w:rsid w:val="00F22678"/>
    <w:rsid w:val="00F23DC0"/>
    <w:rsid w:val="00F24FA3"/>
    <w:rsid w:val="00F25424"/>
    <w:rsid w:val="00F32171"/>
    <w:rsid w:val="00F352C5"/>
    <w:rsid w:val="00F35ED6"/>
    <w:rsid w:val="00F4238C"/>
    <w:rsid w:val="00F42543"/>
    <w:rsid w:val="00F42837"/>
    <w:rsid w:val="00F46C6F"/>
    <w:rsid w:val="00F5356B"/>
    <w:rsid w:val="00F55DB9"/>
    <w:rsid w:val="00F6449D"/>
    <w:rsid w:val="00F65254"/>
    <w:rsid w:val="00F70303"/>
    <w:rsid w:val="00F7339D"/>
    <w:rsid w:val="00F73BE3"/>
    <w:rsid w:val="00F91AE0"/>
    <w:rsid w:val="00F94BDE"/>
    <w:rsid w:val="00FA4643"/>
    <w:rsid w:val="00FA5463"/>
    <w:rsid w:val="00FB5D94"/>
    <w:rsid w:val="00FB65BC"/>
    <w:rsid w:val="00FB668D"/>
    <w:rsid w:val="00FC3727"/>
    <w:rsid w:val="00FC5336"/>
    <w:rsid w:val="00FC6B00"/>
    <w:rsid w:val="00FD0ED9"/>
    <w:rsid w:val="00FD4D6B"/>
    <w:rsid w:val="00FE04C7"/>
    <w:rsid w:val="00FE6889"/>
    <w:rsid w:val="00FE6E01"/>
    <w:rsid w:val="00FF1ECB"/>
    <w:rsid w:val="00FF498D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9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62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1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9A5FDC"/>
  </w:style>
  <w:style w:type="character" w:styleId="a7">
    <w:name w:val="Placeholder Text"/>
    <w:basedOn w:val="a0"/>
    <w:uiPriority w:val="99"/>
    <w:semiHidden/>
    <w:rsid w:val="000C10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62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1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9A5FDC"/>
  </w:style>
  <w:style w:type="character" w:styleId="a7">
    <w:name w:val="Placeholder Text"/>
    <w:basedOn w:val="a0"/>
    <w:uiPriority w:val="99"/>
    <w:semiHidden/>
    <w:rsid w:val="000C1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F442-B02F-46DB-B62B-6F6E02D9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5</cp:revision>
  <cp:lastPrinted>2023-12-03T14:35:00Z</cp:lastPrinted>
  <dcterms:created xsi:type="dcterms:W3CDTF">2025-11-09T17:04:00Z</dcterms:created>
  <dcterms:modified xsi:type="dcterms:W3CDTF">2026-05-02T08:17:00Z</dcterms:modified>
</cp:coreProperties>
</file>